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0AE" w:rsidRDefault="009640AE" w:rsidP="009640AE">
      <w:pPr>
        <w:spacing w:after="0"/>
        <w:rPr>
          <w:rFonts w:cs="Calibri"/>
          <w:b/>
        </w:rPr>
      </w:pPr>
    </w:p>
    <w:p w:rsidR="009640AE" w:rsidRDefault="009640AE" w:rsidP="009640AE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>
        <w:rPr>
          <w:rFonts w:cs="Calibri"/>
          <w:b/>
        </w:rPr>
        <w:t>130</w:t>
      </w:r>
      <w:r>
        <w:rPr>
          <w:rFonts w:cs="Calibri"/>
          <w:b/>
        </w:rPr>
        <w:t>.2021</w:t>
      </w:r>
    </w:p>
    <w:p w:rsidR="009640AE" w:rsidRDefault="009640AE" w:rsidP="009640AE">
      <w:pPr>
        <w:spacing w:after="0"/>
        <w:jc w:val="center"/>
        <w:rPr>
          <w:rFonts w:cs="Calibri"/>
          <w:b/>
        </w:rPr>
      </w:pPr>
    </w:p>
    <w:p w:rsidR="009640AE" w:rsidRDefault="009640AE" w:rsidP="009640AE">
      <w:pPr>
        <w:spacing w:after="0"/>
        <w:jc w:val="center"/>
        <w:rPr>
          <w:rFonts w:cs="Calibri"/>
          <w:b/>
        </w:rPr>
      </w:pPr>
    </w:p>
    <w:p w:rsidR="009640AE" w:rsidRPr="008C3B11" w:rsidRDefault="009640AE" w:rsidP="009640AE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9640AE" w:rsidRPr="008C3B11" w:rsidRDefault="009640AE" w:rsidP="009640AE">
      <w:pPr>
        <w:spacing w:after="0"/>
        <w:jc w:val="both"/>
        <w:rPr>
          <w:rFonts w:cs="Calibri"/>
          <w:b/>
        </w:rPr>
      </w:pPr>
    </w:p>
    <w:p w:rsidR="009640AE" w:rsidRPr="008C3B11" w:rsidRDefault="009640AE" w:rsidP="009640AE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c))</w:t>
      </w:r>
    </w:p>
    <w:p w:rsidR="009640AE" w:rsidRPr="008C3B11" w:rsidRDefault="009640AE" w:rsidP="009640AE">
      <w:pPr>
        <w:suppressAutoHyphens/>
        <w:spacing w:after="0" w:line="240" w:lineRule="auto"/>
        <w:jc w:val="both"/>
        <w:rPr>
          <w:rFonts w:cs="Calibri"/>
        </w:rPr>
      </w:pPr>
    </w:p>
    <w:p w:rsidR="009640AE" w:rsidRPr="008C3B11" w:rsidRDefault="009640AE" w:rsidP="009640AE">
      <w:pPr>
        <w:suppressAutoHyphens/>
        <w:spacing w:after="0" w:line="240" w:lineRule="auto"/>
        <w:jc w:val="both"/>
        <w:rPr>
          <w:rFonts w:cs="Calibri"/>
        </w:rPr>
      </w:pPr>
    </w:p>
    <w:p w:rsidR="009640AE" w:rsidRPr="008C3B11" w:rsidRDefault="009640AE" w:rsidP="009640AE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9640AE" w:rsidRPr="008C3B11" w:rsidTr="00A246E8">
        <w:tc>
          <w:tcPr>
            <w:tcW w:w="598" w:type="dxa"/>
            <w:vAlign w:val="center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9640AE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9640AE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9640AE" w:rsidRPr="008C3B11" w:rsidTr="00A246E8">
        <w:trPr>
          <w:trHeight w:hRule="exact" w:val="851"/>
        </w:trPr>
        <w:tc>
          <w:tcPr>
            <w:tcW w:w="598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9640AE" w:rsidRPr="008C3B11" w:rsidTr="00A246E8">
        <w:trPr>
          <w:trHeight w:hRule="exact" w:val="851"/>
        </w:trPr>
        <w:tc>
          <w:tcPr>
            <w:tcW w:w="598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9640AE" w:rsidRPr="008C3B11" w:rsidRDefault="009640AE" w:rsidP="009640AE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9640AE" w:rsidRPr="008C3B11" w:rsidRDefault="009640AE" w:rsidP="009640AE">
      <w:pPr>
        <w:spacing w:after="0"/>
        <w:jc w:val="both"/>
        <w:rPr>
          <w:rFonts w:cs="Calibri"/>
        </w:rPr>
      </w:pPr>
    </w:p>
    <w:p w:rsidR="009640AE" w:rsidRPr="008C3B11" w:rsidRDefault="009640AE" w:rsidP="009640AE">
      <w:pPr>
        <w:spacing w:after="0"/>
        <w:jc w:val="both"/>
        <w:rPr>
          <w:rFonts w:cs="Calibri"/>
        </w:rPr>
      </w:pPr>
    </w:p>
    <w:p w:rsidR="009640AE" w:rsidRPr="00532F73" w:rsidRDefault="009640AE" w:rsidP="009640AE"/>
    <w:p w:rsidR="00C45F3E" w:rsidRPr="002C10CB" w:rsidRDefault="00C45F3E" w:rsidP="002C10CB">
      <w:bookmarkStart w:id="0" w:name="_GoBack"/>
      <w:bookmarkEnd w:id="0"/>
    </w:p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4CA" w:rsidRDefault="008A04CA">
      <w:pPr>
        <w:spacing w:after="0" w:line="240" w:lineRule="auto"/>
      </w:pPr>
      <w:r>
        <w:separator/>
      </w:r>
    </w:p>
  </w:endnote>
  <w:endnote w:type="continuationSeparator" w:id="0">
    <w:p w:rsidR="008A04CA" w:rsidRDefault="008A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4CA" w:rsidRDefault="008A04CA">
      <w:pPr>
        <w:spacing w:after="0" w:line="240" w:lineRule="auto"/>
      </w:pPr>
      <w:r>
        <w:separator/>
      </w:r>
    </w:p>
  </w:footnote>
  <w:footnote w:type="continuationSeparator" w:id="0">
    <w:p w:rsidR="008A04CA" w:rsidRDefault="008A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04C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40AE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8BB01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B642-2628-4C12-856F-305DB1EC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1-12-29T12:55:00Z</dcterms:created>
  <dcterms:modified xsi:type="dcterms:W3CDTF">2021-12-29T12:55:00Z</dcterms:modified>
</cp:coreProperties>
</file>